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AE" w:rsidRDefault="00C520AE" w:rsidP="00C520AE">
      <w:pPr>
        <w:jc w:val="center"/>
        <w:rPr>
          <w:b/>
          <w:sz w:val="24"/>
          <w:szCs w:val="24"/>
        </w:rPr>
      </w:pPr>
      <w:r w:rsidRPr="00C520AE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1371600" cy="815687"/>
            <wp:effectExtent l="0" t="0" r="0" b="3810"/>
            <wp:docPr id="1" name="Obraz 1" descr="C:\Users\Nauczyciele\Desktop\rozne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e\Desktop\rozne\inde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34" cy="8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6B" w:rsidRPr="00F141E1" w:rsidRDefault="001C5F6B" w:rsidP="001C5F6B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>
        <w:rPr>
          <w:b/>
          <w:sz w:val="24"/>
          <w:szCs w:val="24"/>
        </w:rPr>
        <w:t>11.03. – 15.03.2019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552"/>
        <w:gridCol w:w="2551"/>
      </w:tblGrid>
      <w:tr w:rsidR="001C5F6B" w:rsidRPr="00F141E1" w:rsidTr="005C0EB8">
        <w:tc>
          <w:tcPr>
            <w:tcW w:w="817" w:type="dxa"/>
          </w:tcPr>
          <w:p w:rsidR="001C5F6B" w:rsidRPr="00F141E1" w:rsidRDefault="001C5F6B" w:rsidP="005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:rsidR="001C5F6B" w:rsidRPr="00F141E1" w:rsidRDefault="001C5F6B" w:rsidP="005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559" w:type="dxa"/>
          </w:tcPr>
          <w:p w:rsidR="001C5F6B" w:rsidRPr="00F141E1" w:rsidRDefault="001C5F6B" w:rsidP="005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</w:tc>
        <w:tc>
          <w:tcPr>
            <w:tcW w:w="2552" w:type="dxa"/>
          </w:tcPr>
          <w:p w:rsidR="001C5F6B" w:rsidRPr="00F141E1" w:rsidRDefault="001C5F6B" w:rsidP="005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</w:tcPr>
          <w:p w:rsidR="001C5F6B" w:rsidRPr="00F141E1" w:rsidRDefault="001C5F6B" w:rsidP="005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1C5F6B" w:rsidRPr="00F141E1" w:rsidTr="005C0EB8">
        <w:tc>
          <w:tcPr>
            <w:tcW w:w="817" w:type="dxa"/>
          </w:tcPr>
          <w:p w:rsidR="001C5F6B" w:rsidRPr="00F141E1" w:rsidRDefault="001C5F6B" w:rsidP="005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35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manna na mleku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a na twardo z majonezem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łko </w:t>
            </w:r>
          </w:p>
        </w:tc>
        <w:tc>
          <w:tcPr>
            <w:tcW w:w="2552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ogórkow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śniki z serem i polewą truskawkową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cytryną</w:t>
            </w:r>
          </w:p>
        </w:tc>
        <w:tc>
          <w:tcPr>
            <w:tcW w:w="2551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z masłem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k pieczony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ola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arka</w:t>
            </w:r>
          </w:p>
        </w:tc>
      </w:tr>
      <w:tr w:rsidR="001C5F6B" w:rsidRPr="00F141E1" w:rsidTr="005C0EB8">
        <w:tc>
          <w:tcPr>
            <w:tcW w:w="817" w:type="dxa"/>
          </w:tcPr>
          <w:p w:rsidR="001C5F6B" w:rsidRPr="00F141E1" w:rsidRDefault="001C5F6B" w:rsidP="005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35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ink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b pieczony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</w:tc>
        <w:tc>
          <w:tcPr>
            <w:tcW w:w="1559" w:type="dxa"/>
          </w:tcPr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ogrona</w:t>
            </w:r>
          </w:p>
        </w:tc>
        <w:tc>
          <w:tcPr>
            <w:tcW w:w="2552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ryżank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 schabowy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gotowana z pomidorami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ń waniliowy z sokiem wiśniowym b/c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6B" w:rsidRPr="00F141E1" w:rsidTr="005C0EB8">
        <w:tc>
          <w:tcPr>
            <w:tcW w:w="817" w:type="dxa"/>
          </w:tcPr>
          <w:p w:rsidR="001C5F6B" w:rsidRPr="00F141E1" w:rsidRDefault="001C5F6B" w:rsidP="005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35" w:type="dxa"/>
          </w:tcPr>
          <w:p w:rsidR="001C5F6B" w:rsidRDefault="001C5F6B" w:rsidP="005C0EB8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atki jaglane na mleku </w:t>
            </w:r>
          </w:p>
          <w:p w:rsidR="001C5F6B" w:rsidRDefault="001C5F6B" w:rsidP="005C0EB8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1C5F6B" w:rsidRDefault="001C5F6B" w:rsidP="005C0EB8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1C5F6B" w:rsidRDefault="001C5F6B" w:rsidP="005C0EB8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ówki z szynki na gorąco</w:t>
            </w:r>
          </w:p>
          <w:p w:rsidR="001C5F6B" w:rsidRDefault="001C5F6B" w:rsidP="005C0EB8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</w:p>
          <w:p w:rsidR="001C5F6B" w:rsidRPr="00F141E1" w:rsidRDefault="001C5F6B" w:rsidP="005C0EB8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</w:tc>
        <w:tc>
          <w:tcPr>
            <w:tcW w:w="1559" w:type="dxa"/>
          </w:tcPr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k bakuś</w:t>
            </w:r>
          </w:p>
        </w:tc>
        <w:tc>
          <w:tcPr>
            <w:tcW w:w="2552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śniak z ziemniakami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pety w sosie pomidorowym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jęczmienn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ka szparagowa żółta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utella” własnej roboty (daktyle, awokado, kakao)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czywo chrupkie 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</w:p>
        </w:tc>
      </w:tr>
      <w:tr w:rsidR="001C5F6B" w:rsidRPr="00F141E1" w:rsidTr="005C0EB8">
        <w:tc>
          <w:tcPr>
            <w:tcW w:w="817" w:type="dxa"/>
          </w:tcPr>
          <w:p w:rsidR="001C5F6B" w:rsidRPr="00F141E1" w:rsidRDefault="001C5F6B" w:rsidP="005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35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szki zbożowe na mleku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 z kiełbasy podwawelskiej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</w:tc>
        <w:tc>
          <w:tcPr>
            <w:tcW w:w="1559" w:type="dxa"/>
          </w:tcPr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 do chrupania</w:t>
            </w:r>
          </w:p>
        </w:tc>
        <w:tc>
          <w:tcPr>
            <w:tcW w:w="2552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acierkow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ki ziemniaczane z sosem po cygańsku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ść sałaty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łka z masłem i miodem</w:t>
            </w:r>
          </w:p>
        </w:tc>
      </w:tr>
      <w:tr w:rsidR="001C5F6B" w:rsidRPr="00F141E1" w:rsidTr="005C0EB8">
        <w:tc>
          <w:tcPr>
            <w:tcW w:w="817" w:type="dxa"/>
          </w:tcPr>
          <w:p w:rsidR="001C5F6B" w:rsidRPr="00F141E1" w:rsidRDefault="001C5F6B" w:rsidP="005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35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ożek z prażonymi migdałami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kowska drobiowa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odkiewki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zponka</w:t>
            </w:r>
          </w:p>
        </w:tc>
        <w:tc>
          <w:tcPr>
            <w:tcW w:w="1559" w:type="dxa"/>
          </w:tcPr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 owocowy</w:t>
            </w:r>
          </w:p>
        </w:tc>
        <w:tc>
          <w:tcPr>
            <w:tcW w:w="2552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manna na rosole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y z ryby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sałaty lodowej z papryką, szczypiorkiem i kukurydzą w sosem winegret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1C5F6B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:rsidR="001C5F6B" w:rsidRPr="00F141E1" w:rsidRDefault="001C5F6B" w:rsidP="005C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maślana z masłem</w:t>
            </w:r>
          </w:p>
        </w:tc>
      </w:tr>
    </w:tbl>
    <w:p w:rsidR="00C56481" w:rsidRDefault="00C56481" w:rsidP="00C56481">
      <w:pPr>
        <w:rPr>
          <w:b/>
          <w:sz w:val="24"/>
          <w:szCs w:val="24"/>
        </w:rPr>
      </w:pPr>
      <w:bookmarkStart w:id="0" w:name="_GoBack"/>
      <w:bookmarkEnd w:id="0"/>
    </w:p>
    <w:sectPr w:rsidR="00C56481" w:rsidSect="00482F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A4" w:rsidRDefault="004C3CA4" w:rsidP="006B1C23">
      <w:pPr>
        <w:spacing w:after="0" w:line="240" w:lineRule="auto"/>
      </w:pPr>
      <w:r>
        <w:separator/>
      </w:r>
    </w:p>
  </w:endnote>
  <w:endnote w:type="continuationSeparator" w:id="0">
    <w:p w:rsidR="004C3CA4" w:rsidRDefault="004C3CA4" w:rsidP="006B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A4" w:rsidRDefault="004C3CA4" w:rsidP="006B1C23">
      <w:pPr>
        <w:spacing w:after="0" w:line="240" w:lineRule="auto"/>
      </w:pPr>
      <w:r>
        <w:separator/>
      </w:r>
    </w:p>
  </w:footnote>
  <w:footnote w:type="continuationSeparator" w:id="0">
    <w:p w:rsidR="004C3CA4" w:rsidRDefault="004C3CA4" w:rsidP="006B1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0375E0"/>
    <w:rsid w:val="00155BC9"/>
    <w:rsid w:val="001C5F6B"/>
    <w:rsid w:val="002131DF"/>
    <w:rsid w:val="00224C01"/>
    <w:rsid w:val="00277F8B"/>
    <w:rsid w:val="00331BF3"/>
    <w:rsid w:val="00332D06"/>
    <w:rsid w:val="004452DD"/>
    <w:rsid w:val="00482F35"/>
    <w:rsid w:val="004C38ED"/>
    <w:rsid w:val="004C3CA4"/>
    <w:rsid w:val="0050419D"/>
    <w:rsid w:val="005209AF"/>
    <w:rsid w:val="005B1082"/>
    <w:rsid w:val="005D22D7"/>
    <w:rsid w:val="00630ACE"/>
    <w:rsid w:val="00671F5A"/>
    <w:rsid w:val="00685687"/>
    <w:rsid w:val="006B1C23"/>
    <w:rsid w:val="00784D37"/>
    <w:rsid w:val="00811E65"/>
    <w:rsid w:val="008A64CF"/>
    <w:rsid w:val="008D5F81"/>
    <w:rsid w:val="00955D21"/>
    <w:rsid w:val="00965822"/>
    <w:rsid w:val="00974C80"/>
    <w:rsid w:val="009965E2"/>
    <w:rsid w:val="009C42EB"/>
    <w:rsid w:val="009F5C47"/>
    <w:rsid w:val="00AB643E"/>
    <w:rsid w:val="00B23800"/>
    <w:rsid w:val="00B3436D"/>
    <w:rsid w:val="00BE7CC7"/>
    <w:rsid w:val="00C520AE"/>
    <w:rsid w:val="00C56481"/>
    <w:rsid w:val="00C97333"/>
    <w:rsid w:val="00CE23FC"/>
    <w:rsid w:val="00D0635E"/>
    <w:rsid w:val="00D1254B"/>
    <w:rsid w:val="00D125FA"/>
    <w:rsid w:val="00DF47B3"/>
    <w:rsid w:val="00F141E1"/>
    <w:rsid w:val="00F21DF7"/>
    <w:rsid w:val="00F519D8"/>
    <w:rsid w:val="00F632CA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B52E"/>
  <w15:docId w15:val="{9A6A57A4-2339-4056-8879-5F0BD5C8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0A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C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4E35-1718-44C3-9042-9A329CF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7</cp:revision>
  <cp:lastPrinted>2019-03-08T12:48:00Z</cp:lastPrinted>
  <dcterms:created xsi:type="dcterms:W3CDTF">2019-02-11T14:18:00Z</dcterms:created>
  <dcterms:modified xsi:type="dcterms:W3CDTF">2019-03-08T12:49:00Z</dcterms:modified>
</cp:coreProperties>
</file>